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6/07.06.2018 по адм. д. №6051/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две касационни жалби. Първата жалба е подадена от [фирма], [населено място] чрез юрк. Д. и втората касационна жалба е подадена от Комисията за енергийно и водно регулиране /КЕВР/, [населено място], представлявана от председателя, против решение № 2310 от 06.04.2017 г. по адм. дело № 12059/2016г. на Административен съд София - град, с което е отменено решение № ПАМ-3 от 20.10.2016 г. на Комисията за енергийно и водно регулиране, както и е осъдена КЕВР да заплати разноски по делото. Излагат се доводи, че решението е неправилно. Касациоинните жалбоподатели по идентични доводи искат да се постанови решение, с което да се отмени първоинстанционното решение и се отхвърли жалбата на [фирма] /[фирма]/. </w:t>
        <w:tab/>
        <w:br/>
        <w:tab/>
        <w:t xml:space="preserve">Ответникът - [фирма], чрез процесуален представител юрисконсулт Р., изразява становище за неоснователност на касационните жалби. Претендира разноски. </w:t>
        <w:tab/>
        <w:br/>
        <w:tab/>
        <w:t xml:space="preserve">Заинтересованата страна – [фирма] чрез адвокат Р. изразява становище за неоснователност на касационните жалби. Претендира разноски. </w:t>
        <w:tab/>
        <w:br/>
        <w:tab/>
        <w:t xml:space="preserve">Заинтересованата страна – ВЕЦ [фирма] чрез адвокат Р. изразява становище за неоснователност на касационните жалби. Претендира разноски. </w:t>
        <w:tab/>
        <w:br/>
        <w:tab/>
        <w:t xml:space="preserve">Заинтересованата страна- [фирма] не изразява становище по касационните жалби. </w:t>
        <w:tab/>
        <w:br/>
        <w:tab/>
        <w:t xml:space="preserve">Представителят на Върховната административна прокуратура изразява становище за основателност на жалбите. </w:t>
        <w:tab/>
        <w:br/>
        <w:tab/>
        <w:t xml:space="preserve">Върховният административен съд, Четвърто отделение като взе предвид разпоредбата на чл. 218 от АПК, приема следното: </w:t>
        <w:tab/>
        <w:br/>
        <w:tab/>
        <w:t xml:space="preserve">Касационните жалби са подадени в срока по чл. 211, ал. 1 от АПК от надлежна страна, поради което са процесуално допустими.Разгледани по същество са основателни. </w:t>
        <w:tab/>
        <w:br/>
        <w:tab/>
        <w:t xml:space="preserve">С решение № 2310 от 06.04.2017г. по адм. дело № 12059/2016г. на Административен съд София-град, е отменено решение № ПАМ-3 от 20.10.2016 г. на Комисията за енергийно и водно регулиране, както и е осъдена КЕВР да заплати разноски по делото. </w:t>
        <w:tab/>
        <w:br/>
        <w:tab/>
        <w:t xml:space="preserve">С решение № ПАМ-3 от 20.10.2016 г. и на основание чл. 57, ал. 1, т. 1 и ал. 2 от ЗЕВИ (ЗАКОН ЗА ЕНЕРГИЯТА ОТ ВЪЗОБНОВЯЕМИ ИЗТОЧНИЦИ) /ЗЕВИ/, чл. 201, ал. 2, т. 1, б. „а“, предл. 2 и ал. 3, чл. 202, ал. 1 от ЗЕ (ЗАКОН ЗА ЕНЕРГЕТИКАТА) /ЗЕ/ във връзка с Констативен протокол /КП/ № 19 от 28.09.2016 г. КЕВР е дала на [фирма] задължителни указания – в срок до 45 дни да предприеме действия за отстраняване на вредните последици и възстанови на [фирма] надвзетите суми, в резултат от неприлагането на решение № Ц-10 от 30.03.2011 г. в частта по т. 7, съответно решение № Ц-5 от 20.02.2015 г. на КЕВР, по отношение на ВЕЦ [фирма] за [фирма], [фирма], за [фирма] и [фирма] за [фирма]. Както и да уведоми КЕВР за извършените действия. </w:t>
        <w:tab/>
        <w:br/>
        <w:tab/>
        <w:t xml:space="preserve">Съдът е приел, че КЕВР правилно е установила, че е налице нарушение относно цените, по които [фирма] изкупува ел. енергия от трите дружества, но въпреки това е постановил незаконосъобразен акт. Съдът е приел също, че КЕВР незаконосъобразно е приложила ПАМ по отношение на [фирма], изразяваща се в „предприемане на действия за отстраняване на вредните последици и възстановяване на [фирма] на надвзетите суми“, т. е. с решението на КЕВР се налага ПАМ, изразяваща се по същество, в задължаване на [фирма] да заплати на [фирма] разликата между 112, 48 лева/МВтч и 229, 90 лева/МВтч, респ. 213, 09 лева/МВтч, за цялото закупено от трите дружества-производители количество ел. енергия за периода 01.04.2011 г.-м. 12.2015 г. Първоинстанционният съд е извел извод, че подобни парични задължения, намиращи се на плоскостта на облигационни отношения между дружествата не могат да бъдат вменявани на [фирма] с решение на КЕВР, в частност с налагане на ПАМ, тъй като по този начин КЕВР изземва функциите на съда като установява наличие на вземане за определен период в полза на една от страните по договор, което е недопустимо. Още повече, че в едно съдебно производство с предмет – процесните суми, могат да се правят възражения за погасяване по давност, за прихващане и др. КЕВР няма правораздавателни компетенции, в каквато насока на практика е наложената ПАМ. На последно място съдът е приел, че към датата на издаване на решението на КЕВР, не е констатирана нито една от посочените хипотези в чл. 201, ал. 1, т. 1 - 4 ЗЕ.Обжалваното решение е неправилно. </w:t>
        <w:tab/>
        <w:br/>
        <w:tab/>
        <w:t xml:space="preserve">Основателни са доводите на касаторите за неправилност на първоинстанционното решение. КЕВР законосъобразно е приложила ПАМ по отношение на [фирма], изразяваща се в „предприемане на действия за отстраняване на вредните последици и възстановяване на [фирма] на надвзетите суми“. </w:t>
        <w:tab/>
        <w:br/>
        <w:tab/>
        <w:t xml:space="preserve">Настоящата инстанция следва да посочи, че институтът „принудителна административна мярка" е уреден в глава II, раздел III от ЗАНН (ЗАКОН ЗА АДМИНИСТРАТИВНИТЕ НАРУШЕНИЯ И НАКАЗАНИЯ) (ЗАНН). Съгласно чл. 22 от ЗАНН за предотвратяване и преустановяване на административните нарушения, както и за предотвратяване и отстраняване на вредните последици от тях могат да се прилагат принудителни административни мерки. По силата на чл. 23 от ЗАНН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В разглеждания случай, видно от мотивите и диспозитива на оспорваното по съдебен ред решение № ПАМ - 3 от 20.10.2016 г. на КЕВР на проверяваното дружество [фирма] е наложена принудителна административна мярка, уредена в ЗЕВИ. Анализа на разпоредбите на чл. 22 и чл. 23 от ЗАНН и съвкупното им тълкуване с разпоредбата на чл. 57, ал. 2 от ЗЕВИ обосновава извода, че досежно производството, редът и начинът на прилагане на уредената в чл. 57, ал. 1 от ЗЕВИ принудителна административна мярка приложимият закон е Законът за енергетиката. Следователно не може да се приеме, че по отношение на процесния казус приложимите закони са ЗАНН и ЗЕ, който се явява специален по отношение на процедурата за прилагане и обжалване на принудителните административни мерки по ЗЕВИ (арг. от чл. 57, ал. 2 от ЗЕВИ). </w:t>
        <w:tab/>
        <w:br/>
        <w:tab/>
        <w:t xml:space="preserve">Следва да бъде посочено, че принудителната административна мярка е вид административна принуда и като такава е позволено от правото по изключение да нарушава неприкосновеността на личността и на нейните и права, както и на юридическите лица и техните поделение права във връзка с правонарушението. Принудителната административна мярка е важно средство, както за защита правата и законните интереси на гражданите и други правни субекти, така и на интересите на държавата и обществото. </w:t>
        <w:tab/>
        <w:br/>
        <w:tab/>
        <w:t xml:space="preserve">В тази връзка, правилно е приел съда, че съгласно чл. 76, ал. 1 от ЗЕ Комисията контролира съответствието на извършваните лицензионни дейности с условията на издадените лицензии. Според ал. 4, т. 3 на същата разпоредба Комисията текущо контролира съответствието на изпълнението на лицензионната дейност с условията на лицензията, включително и прилагането на утвърдените от комисията цени. Чл. 77, ал. 2 от ЗЕ предвижда, че в изпълнение на контролните си правомощия комисията извършва проверки чрез упълномощените от нея лица, както и налага принудителни административни мерки /ПАМ/. Аналогични правомощия, а именно за налагане на ПАМ, са предвидени и в чл. 201, ал. 2, т. 1, б. „а“ от ЗЕ. С разпоредбата на чл. 202, ал. 1 от ЗЕ е регламентирано, че принудителните административни мерки по чл. 201 се прилагат въз основа на констативен протокол, съставен от лицата, имащи право да упражняват контрол по този закон, с писмено мотивирано решение на комисията. Като е приел, че оспореният индивидуален административен акт - решение № ПАМ-3 от 20.10.2016 г., е издаден от компетентен орган, при спазване на установената форма и въз основа на констативен протокол, но не в съответствие с чл. 201, ал. 1 от ЗЕ, съдът е постановил неправилно решение. </w:t>
        <w:tab/>
        <w:br/>
        <w:tab/>
        <w:t xml:space="preserve">Съгласно чл. 94 от ЗЕ, крайните снабдители продават на обществения доставчик количествата електрическа енергия, която са закупили по чл. 162 и по чл. 31 от ЗЕВИ (ЗАКОН ЗА ЕНЕРГИЯТА ОТ ВЪЗОБНОВЯЕМИ ИЗТОЧНИЦИ) по цената, по която са я закупили. Крайните снабдители удостоверяват с протокол от измерванията и фактура количествата електрическа енергия, закупена от всеки производител. От тук следва да се направи извод, че по-високата продажна цена, на която крайните снабдители продават зелената енергия на обществения доставчик, определя съответно по-високи компенсации за задължения към обществото, свързани с изкупуването на тази енергия. </w:t>
        <w:tab/>
        <w:br/>
        <w:tab/>
        <w:t xml:space="preserve">В този смисъл, неправилно е приел първоинстанционният съд, че подобни парични задължения, се намират на плоскостта на облигационни отношения между дружествата и не могат да бъдат вменявани на [фирма] с решение на КЕВР, в частност с налагане на ПАМ, тъй като по този начин КЕВР изземвала функциите на съда като установява наличие на вземане за определен период в полза на една от страните по договор, което е било недопустимо. </w:t>
        <w:tab/>
        <w:br/>
        <w:tab/>
        <w:t xml:space="preserve">Настоящата инстанция следва да посочи, че смисъла на диспозитива на принудителната административна мярка е да бъде задължено [фирма] да отстрани вредните последици, изразяващи се в изкупуване и препродаване на обществения доставчик на електрическа енергия от трите МВЕЦ по цена, значително по-висока от предвидената в решение Ц-5/2015 на КЕВР, в размер на 112, 48 лв./МВч. В този смисъл, преференциалните цени за изкупуване на електрическа енергия от възобновяем източник се утвърждават от КЕВР по аргумент от чл. 6, т. 1 от ЗЕВИ. По този начин от страна на орган на държавна власт е въведено нормативно регулиране на отношения между равнопоставени субекти, посредством, което те стават част от реда на държавното управление. По този начин държавата, чрез своите органи се намесва в гражданскоправни отношения, които иначе се уреждат при съгласуване волята на двете страни. КЕВР е независим специализиран държавен орган, който осъществява държавната политика в регулирането на дейностите в енергетиката в съответствие с разпоредбите на ЗЕ. </w:t>
        <w:tab/>
        <w:br/>
        <w:tab/>
        <w:t xml:space="preserve">Представените по делото фактури и изкупуването на по-висока цена на електрическа енергия от ВЕЦ [фирма], [фирма] и [фирма] са доказателство за настъпили вредни последици тъй като [фирма] е изкупило електрическа енергия на цена, която не е съобразена с определената в решение Ц-5 на КЕВР. Не на последно място, следва да се вземе предвид и обстоятелството, че тези вредни последици накърняват интересите на всички крайни клиенти на електрическа енергия. В тази връзка, постановената от КЕВР принудителна административна мярка има за цел да регулира не само отношенията между крайните снабдители и обществения доставчик, но и да бъде намален размера на разходите, произтичащи от наложени задължения към обществото, които всеки краен потребител следва да заплаща чрез цените на електрическата енергия. </w:t>
        <w:tab/>
        <w:br/>
        <w:tab/>
        <w:t xml:space="preserve">Безспорно е установено в случая, че е извършено нарушение на чл. 31, ал. 1 от ЗЕВИ от страна на [фирма], тъй като същия е приложил незаконосъобразна цена за изкупуване на електроенергията. </w:t>
        <w:tab/>
        <w:br/>
        <w:tab/>
        <w:t xml:space="preserve">Съдът намира, че по делото е доказано, че принудителните административни мерки са наложени при наличие на относимите правни основания, визирани в чл. 201, ал. 1, т. 1 и т. 2, чл. 201, ал. 2, т. 1, б. „а“ и ал. 3 от ЗЕ. КЕВР е държавен регулаторен орган и за упражняване на законово регламентираните му правомощия е необходимо само наличието на основанията, посочени и в акта за налагане на ПАМ. </w:t>
        <w:tab/>
        <w:br/>
        <w:tab/>
        <w:t xml:space="preserve">Направеното искане от пълномощника на ответната страна за присъждане на разноски пред ВАС е неоснователно. С. То решение № 3 от 13.05.2010 г. на ВАС по т. д. № 5/2009 г., с което Общото събрание на колегиите във Върховния административен съд е приело, че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идно от представеното по делото пълномощно, ответника е представляван от правоспособен юрист, която заема длъжност "главен експерт" в дирекция „Правна“ на КЕВР, поради и което не следва да се присъжда юрисконсултско възнаграждение. </w:t>
        <w:tab/>
        <w:br/>
        <w:tab/>
        <w:t xml:space="preserve">Водим от гореизложеното и на основание чл. 222, ал. 1 АПК, Върховният административен съд, четвърто отделениеРЕШИ: </w:t>
        <w:tab/>
        <w:br/>
        <w:tab/>
        <w:t xml:space="preserve">ОТМЕНЯ решение № 2310 от 06.04.2017г. по адм. дело № 12059/2016г. на Административен съд София-град и вместо него ПОСТАНОВЯВА: </w:t>
        <w:tab/>
        <w:br/>
        <w:tab/>
        <w:t xml:space="preserve">ОТХВЪРЛЯ жалбата на [фирма] против Решение ПАМ-3 от 20.10.2016 г. на Комисията за енергийно и водно регулиран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